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A02EB8" w:rsidRDefault="005461E5" w:rsidP="00C6554A">
      <w:pPr>
        <w:pStyle w:val="Photo"/>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A02EB8">
        <w:rPr>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A02EB8" w:rsidRDefault="00464433" w:rsidP="002A6415">
      <w:pPr>
        <w:pStyle w:val="Titl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A02EB8" w:rsidRDefault="005461E5" w:rsidP="005461E5">
      <w:pPr>
        <w:pStyle w:val="Title"/>
        <w:tabs>
          <w:tab w:val="left" w:pos="7215"/>
        </w:tabs>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A02EB8" w:rsidRDefault="002A6415" w:rsidP="00C5459B">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A02EB8" w:rsidRDefault="002A6415" w:rsidP="002A6415">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Pr="00A02EB8" w:rsidRDefault="00C6554A"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595959" w:themeColor="text1" w:themeTint="A6"/>
          <w:sz w:val="22"/>
          <w:szCs w:val="22"/>
        </w:rPr>
        <w:id w:val="1417662662"/>
        <w:docPartObj>
          <w:docPartGallery w:val="Table of Contents"/>
          <w:docPartUnique/>
        </w:docPartObj>
      </w:sdtPr>
      <w:sdtEndPr>
        <w:rPr>
          <w:bCs/>
          <w:noProof/>
        </w:rPr>
      </w:sdtEndPr>
      <w:sdtContent>
        <w:p w:rsidR="00184365" w:rsidRPr="00A02EB8" w:rsidRDefault="00184365" w:rsidP="00A20C8A">
          <w:pPr>
            <w:pStyle w:val="TOCHeading"/>
          </w:pPr>
        </w:p>
        <w:p w:rsidR="00A20C8A" w:rsidRPr="00A02EB8" w:rsidRDefault="00A20C8A" w:rsidP="00A20C8A">
          <w:pPr>
            <w:pStyle w:val="TOCHeading"/>
          </w:pPr>
          <w:r w:rsidRPr="00A02EB8">
            <w:t>Content</w:t>
          </w:r>
        </w:p>
        <w:p w:rsidR="00A20C8A" w:rsidRPr="00A02EB8" w:rsidRDefault="00A20C8A" w:rsidP="00A20C8A">
          <w:r w:rsidRPr="00A02EB8">
            <w:t>Area of investigation</w:t>
          </w:r>
        </w:p>
        <w:p w:rsidR="00A20C8A" w:rsidRPr="00A02EB8" w:rsidRDefault="00A20C8A" w:rsidP="00A20C8A">
          <w:r w:rsidRPr="00A02EB8">
            <w:t>Design Sketch</w:t>
          </w:r>
        </w:p>
        <w:p w:rsidR="00A20C8A" w:rsidRPr="00A02EB8" w:rsidRDefault="00A20C8A" w:rsidP="00A20C8A">
          <w:r w:rsidRPr="00A02EB8">
            <w:t>Final concept design</w:t>
          </w:r>
        </w:p>
        <w:p w:rsidR="00A20C8A" w:rsidRPr="00A02EB8" w:rsidRDefault="00A20C8A" w:rsidP="00A20C8A">
          <w:r w:rsidRPr="00A02EB8">
            <w:t>Design changes</w:t>
          </w:r>
        </w:p>
        <w:p w:rsidR="00A20C8A" w:rsidRPr="00A02EB8" w:rsidRDefault="00A20C8A" w:rsidP="00A20C8A">
          <w:r w:rsidRPr="00A02EB8">
            <w:t>Evaluation</w:t>
          </w:r>
        </w:p>
        <w:p w:rsidR="00A20C8A" w:rsidRPr="00A02EB8" w:rsidRDefault="00A20C8A" w:rsidP="00A20C8A">
          <w:r w:rsidRPr="00A02EB8">
            <w:t>Bibliography</w:t>
          </w:r>
        </w:p>
      </w:sdtContent>
    </w:sdt>
    <w:p w:rsidR="00A20C8A" w:rsidRPr="00A02EB8" w:rsidRDefault="00933197" w:rsidP="00A20C8A">
      <w:pPr>
        <w:pStyle w:val="Heading1"/>
        <w:rPr>
          <w:i/>
          <w:color w:val="000000" w:themeColor="text1"/>
          <w:sz w:val="22"/>
        </w:rPr>
      </w:pPr>
      <w:hyperlink r:id="rId9" w:anchor="39;s_Arcade" w:history="1">
        <w:r w:rsidR="00A20C8A" w:rsidRPr="00A02EB8">
          <w:rPr>
            <w:rStyle w:val="Hyperlink"/>
            <w:sz w:val="22"/>
          </w:rPr>
          <w:t>http://tron.wikia.com/wiki/Flynn&amp; - 39;s_Arcade</w:t>
        </w:r>
      </w:hyperlink>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E96C8B" w:rsidP="00E96C8B">
      <w:pPr>
        <w:pStyle w:val="Heading1"/>
        <w:rPr>
          <w:i/>
          <w:color w:val="000000" w:themeColor="text1"/>
        </w:rPr>
      </w:pPr>
      <w:r w:rsidRPr="00A02EB8">
        <w:rPr>
          <w:i/>
          <w:color w:val="000000" w:themeColor="text1"/>
        </w:rPr>
        <w:t xml:space="preserve">  </w:t>
      </w: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184365" w:rsidRPr="00A02EB8" w:rsidRDefault="005461E5" w:rsidP="00184365">
      <w:pPr>
        <w:pStyle w:val="Heading1"/>
        <w:jc w:val="center"/>
        <w:rPr>
          <w:b/>
          <w:i/>
          <w:color w:val="000000" w:themeColor="text1"/>
          <w:u w:val="single"/>
        </w:rPr>
      </w:pPr>
      <w:r w:rsidRPr="00A02EB8">
        <w:rPr>
          <w:b/>
          <w:i/>
          <w:color w:val="000000" w:themeColor="text1"/>
          <w:u w:val="single"/>
        </w:rPr>
        <w:lastRenderedPageBreak/>
        <w:t xml:space="preserve">Area </w:t>
      </w:r>
      <w:r w:rsidR="00037D26" w:rsidRPr="00A02EB8">
        <w:rPr>
          <w:b/>
          <w:i/>
          <w:color w:val="000000" w:themeColor="text1"/>
          <w:u w:val="single"/>
        </w:rPr>
        <w:t>of Investigation:</w:t>
      </w:r>
    </w:p>
    <w:p w:rsidR="00A02EB8" w:rsidRPr="00A02EB8" w:rsidRDefault="00A02EB8" w:rsidP="00F612EB">
      <w:pPr>
        <w:rPr>
          <w:b/>
          <w:i/>
          <w:sz w:val="28"/>
          <w:szCs w:val="28"/>
        </w:rPr>
      </w:pPr>
      <w:r w:rsidRPr="00A02EB8">
        <w:rPr>
          <w:b/>
          <w:i/>
          <w:sz w:val="28"/>
          <w:szCs w:val="28"/>
        </w:rPr>
        <w:t>Research:</w:t>
      </w:r>
    </w:p>
    <w:p w:rsidR="00466E50" w:rsidRPr="00A02EB8" w:rsidRDefault="00A02EB8" w:rsidP="00F612EB">
      <w:pPr>
        <w:rPr>
          <w:b/>
          <w:i/>
          <w:sz w:val="24"/>
          <w:szCs w:val="24"/>
        </w:rPr>
      </w:pPr>
      <w:r w:rsidRPr="00A02EB8">
        <w:rPr>
          <w:b/>
          <w:i/>
          <w:sz w:val="24"/>
          <w:szCs w:val="24"/>
        </w:rPr>
        <w:t xml:space="preserve">When researching for the designs of our website, we used, many applications and websites to help design and get ideas for the website including types of fonts and pictures to use, using the websites helped the ideas and of what is needed to make a good website and how to make a good </w:t>
      </w:r>
      <w:r w:rsidR="00936081" w:rsidRPr="00A02EB8">
        <w:rPr>
          <w:b/>
          <w:i/>
          <w:sz w:val="24"/>
          <w:szCs w:val="24"/>
        </w:rPr>
        <w:t>website.</w:t>
      </w:r>
      <w:r w:rsidR="00936081">
        <w:rPr>
          <w:b/>
          <w:i/>
          <w:sz w:val="24"/>
          <w:szCs w:val="24"/>
        </w:rPr>
        <w:t xml:space="preserve"> These application and websites allowed us to do well and really helped me on making my website better than expected.</w:t>
      </w:r>
    </w:p>
    <w:p w:rsidR="00936081" w:rsidRDefault="00936081" w:rsidP="00F612EB">
      <w:pPr>
        <w:rPr>
          <w:b/>
          <w:i/>
          <w:sz w:val="28"/>
          <w:szCs w:val="28"/>
        </w:rPr>
      </w:pPr>
      <w:r w:rsidRPr="00A02EB8">
        <w:rPr>
          <w:b/>
          <w:i/>
          <w:noProof/>
          <w:sz w:val="28"/>
          <w:szCs w:val="28"/>
          <w:lang w:val="en-AU" w:eastAsia="en-AU"/>
        </w:rPr>
        <w:drawing>
          <wp:anchor distT="0" distB="0" distL="114300" distR="114300" simplePos="0" relativeHeight="251658240" behindDoc="1" locked="0" layoutInCell="1" allowOverlap="1">
            <wp:simplePos x="0" y="0"/>
            <wp:positionH relativeFrom="column">
              <wp:posOffset>-619760</wp:posOffset>
            </wp:positionH>
            <wp:positionV relativeFrom="paragraph">
              <wp:posOffset>404495</wp:posOffset>
            </wp:positionV>
            <wp:extent cx="3296920" cy="3200400"/>
            <wp:effectExtent l="0" t="0" r="0"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5096" b="-9874"/>
                    <a:stretch/>
                  </pic:blipFill>
                  <pic:spPr bwMode="auto">
                    <a:xfrm rot="10800000" flipV="1">
                      <a:off x="0" y="0"/>
                      <a:ext cx="329692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24C" w:rsidRPr="00A02EB8" w:rsidRDefault="001A67EA" w:rsidP="00F612EB">
      <w:pPr>
        <w:rPr>
          <w:b/>
          <w:i/>
          <w:sz w:val="28"/>
          <w:szCs w:val="28"/>
        </w:rPr>
      </w:pPr>
      <w:r w:rsidRPr="00A02EB8">
        <w:rPr>
          <w:b/>
          <w:i/>
          <w:sz w:val="28"/>
          <w:szCs w:val="28"/>
        </w:rPr>
        <w:t>L</w:t>
      </w:r>
      <w:r w:rsidR="00E0124C" w:rsidRPr="00A02EB8">
        <w:rPr>
          <w:b/>
          <w:i/>
          <w:sz w:val="28"/>
          <w:szCs w:val="28"/>
        </w:rPr>
        <w:t>ogoMakr:</w:t>
      </w:r>
    </w:p>
    <w:p w:rsidR="00F612EB" w:rsidRPr="00A02EB8" w:rsidRDefault="00F612EB" w:rsidP="00F612EB">
      <w:pPr>
        <w:rPr>
          <w:b/>
          <w:i/>
          <w:sz w:val="24"/>
          <w:szCs w:val="24"/>
        </w:rPr>
      </w:pPr>
      <w:r w:rsidRPr="00A02EB8">
        <w:rPr>
          <w:b/>
          <w:i/>
          <w:sz w:val="24"/>
          <w:szCs w:val="24"/>
        </w:rPr>
        <w:t xml:space="preserve">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w:t>
      </w:r>
      <w:r w:rsidR="00E0124C" w:rsidRPr="00A02EB8">
        <w:rPr>
          <w:b/>
          <w:i/>
          <w:sz w:val="24"/>
          <w:szCs w:val="24"/>
        </w:rPr>
        <w:t>canvas to black</w:t>
      </w:r>
      <w:r w:rsidR="00F60D7A" w:rsidRPr="00A02EB8">
        <w:rPr>
          <w:b/>
          <w:i/>
          <w:sz w:val="24"/>
          <w:szCs w:val="24"/>
        </w:rPr>
        <w:t xml:space="preserve"> and add grids to make designing easier</w:t>
      </w:r>
      <w:r w:rsidR="00E0124C" w:rsidRPr="00A02EB8">
        <w:rPr>
          <w:b/>
          <w:i/>
          <w:sz w:val="24"/>
          <w:szCs w:val="24"/>
        </w:rPr>
        <w:t>.</w:t>
      </w:r>
      <w:r w:rsidR="00782FB3" w:rsidRPr="00A02EB8">
        <w:rPr>
          <w:b/>
          <w:i/>
          <w:sz w:val="24"/>
          <w:szCs w:val="24"/>
        </w:rPr>
        <w:t xml:space="preserve"> When finishing the logo, </w:t>
      </w:r>
      <w:r w:rsidR="00F60D7A" w:rsidRPr="00A02EB8">
        <w:rPr>
          <w:b/>
          <w:i/>
          <w:sz w:val="24"/>
          <w:szCs w:val="24"/>
        </w:rPr>
        <w:t>the buttons on the top right helps save and will bring you into a screen, where you can either copy the link at the bottom of the page (save link URL) or pay money to get quality saving/downloading including a ‘never get blurry’ setting so when zooming in, it will load quicker, but since we are making a logo for the websites, we just copied the link of the logo.</w:t>
      </w:r>
    </w:p>
    <w:p w:rsidR="001A67EA" w:rsidRPr="00A02EB8" w:rsidRDefault="001A67EA" w:rsidP="00FE751F">
      <w:pPr>
        <w:rPr>
          <w:b/>
          <w:i/>
        </w:rPr>
      </w:pPr>
    </w:p>
    <w:p w:rsidR="00936081" w:rsidRDefault="00936081" w:rsidP="00F60D7A">
      <w:pPr>
        <w:jc w:val="center"/>
        <w:rPr>
          <w:b/>
          <w:i/>
          <w:sz w:val="28"/>
          <w:szCs w:val="28"/>
        </w:rPr>
      </w:pPr>
    </w:p>
    <w:p w:rsidR="00FE751F" w:rsidRPr="00A02EB8" w:rsidRDefault="00782FB3" w:rsidP="00F60D7A">
      <w:pPr>
        <w:jc w:val="center"/>
        <w:rPr>
          <w:b/>
          <w:i/>
          <w:sz w:val="28"/>
          <w:szCs w:val="28"/>
        </w:rPr>
      </w:pPr>
      <w:r w:rsidRPr="00A02EB8">
        <w:rPr>
          <w:b/>
          <w:i/>
          <w:noProof/>
          <w:sz w:val="28"/>
          <w:szCs w:val="28"/>
          <w:lang w:val="en-AU" w:eastAsia="en-AU"/>
        </w:rPr>
        <w:lastRenderedPageBreak/>
        <w:drawing>
          <wp:anchor distT="0" distB="0" distL="114300" distR="114300" simplePos="0" relativeHeight="251665408" behindDoc="0" locked="0" layoutInCell="1" allowOverlap="1">
            <wp:simplePos x="0" y="0"/>
            <wp:positionH relativeFrom="page">
              <wp:align>left</wp:align>
            </wp:positionH>
            <wp:positionV relativeFrom="paragraph">
              <wp:posOffset>410210</wp:posOffset>
            </wp:positionV>
            <wp:extent cx="2752725" cy="813435"/>
            <wp:effectExtent l="0" t="0" r="9525" b="5715"/>
            <wp:wrapSquare wrapText="bothSides"/>
            <wp:docPr id="9" name="Picture 9" descr="C:\Users\antony.chen3\AppData\Local\Microsoft\Windows\INetCache\Content.MSO\9EE0E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EE0E6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D7A" w:rsidRPr="00A02EB8">
        <w:rPr>
          <w:b/>
          <w:i/>
          <w:sz w:val="28"/>
          <w:szCs w:val="28"/>
        </w:rPr>
        <w:t>Gaming Websites</w:t>
      </w:r>
      <w:r w:rsidR="00E0124C" w:rsidRPr="00A02EB8">
        <w:rPr>
          <w:b/>
          <w:i/>
          <w:sz w:val="28"/>
          <w:szCs w:val="28"/>
        </w:rPr>
        <w:t>:</w:t>
      </w:r>
    </w:p>
    <w:p w:rsidR="00E0124C" w:rsidRPr="00A02EB8" w:rsidRDefault="00782FB3" w:rsidP="00FE751F">
      <w:pPr>
        <w:rPr>
          <w:b/>
          <w:i/>
          <w:sz w:val="24"/>
          <w:szCs w:val="24"/>
        </w:rPr>
      </w:pPr>
      <w:r w:rsidRPr="00A02EB8">
        <w:rPr>
          <w:b/>
          <w:i/>
          <w:noProof/>
          <w:sz w:val="24"/>
          <w:szCs w:val="24"/>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810260</wp:posOffset>
            </wp:positionV>
            <wp:extent cx="2663190" cy="856615"/>
            <wp:effectExtent l="0" t="0" r="3810" b="63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15" b="29953"/>
                    <a:stretch/>
                  </pic:blipFill>
                  <pic:spPr bwMode="auto">
                    <a:xfrm>
                      <a:off x="0" y="0"/>
                      <a:ext cx="266319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4C" w:rsidRPr="00A02EB8">
        <w:rPr>
          <w:b/>
          <w:i/>
          <w:sz w:val="24"/>
          <w:szCs w:val="24"/>
        </w:rPr>
        <w:t xml:space="preserve">We used different website to </w:t>
      </w:r>
      <w:r w:rsidR="0032763B" w:rsidRPr="00A02EB8">
        <w:rPr>
          <w:b/>
          <w:i/>
          <w:sz w:val="24"/>
          <w:szCs w:val="24"/>
        </w:rPr>
        <w:t>get ideas and help like JB HI-FI</w:t>
      </w:r>
      <w:r w:rsidR="001A67EA" w:rsidRPr="00A02EB8">
        <w:rPr>
          <w:b/>
          <w:i/>
          <w:sz w:val="24"/>
          <w:szCs w:val="24"/>
        </w:rPr>
        <w:t>, we use the websites so we can get ideas for our websites and how we can make it look good, we used ideas like putting a contact page and the home page. Using websites like JB HI-FI helped see what to do to make a website look like a real website</w:t>
      </w:r>
      <w:r w:rsidR="00620769" w:rsidRPr="00A02EB8">
        <w:rPr>
          <w:b/>
          <w:i/>
          <w:sz w:val="24"/>
          <w:szCs w:val="24"/>
        </w:rPr>
        <w:t>.</w:t>
      </w:r>
    </w:p>
    <w:p w:rsidR="001A67EA" w:rsidRPr="00A02EB8" w:rsidRDefault="001A67EA" w:rsidP="00FE751F">
      <w:pPr>
        <w:rPr>
          <w:b/>
          <w:i/>
          <w:sz w:val="24"/>
          <w:szCs w:val="24"/>
        </w:rPr>
      </w:pPr>
    </w:p>
    <w:p w:rsidR="001A67EA" w:rsidRPr="00A02EB8" w:rsidRDefault="00782FB3" w:rsidP="00936081">
      <w:pPr>
        <w:rPr>
          <w:b/>
          <w:i/>
          <w:sz w:val="28"/>
          <w:szCs w:val="28"/>
        </w:rPr>
      </w:pPr>
      <w:r w:rsidRPr="00A02EB8">
        <w:rPr>
          <w:b/>
          <w:i/>
          <w:noProof/>
          <w:sz w:val="28"/>
          <w:szCs w:val="28"/>
          <w:lang w:val="en-AU" w:eastAsia="en-AU"/>
        </w:rPr>
        <w:drawing>
          <wp:anchor distT="0" distB="0" distL="114300" distR="114300" simplePos="0" relativeHeight="251659264" behindDoc="0" locked="0" layoutInCell="1" allowOverlap="1">
            <wp:simplePos x="0" y="0"/>
            <wp:positionH relativeFrom="page">
              <wp:posOffset>248285</wp:posOffset>
            </wp:positionH>
            <wp:positionV relativeFrom="paragraph">
              <wp:posOffset>114300</wp:posOffset>
            </wp:positionV>
            <wp:extent cx="2761615" cy="2419350"/>
            <wp:effectExtent l="0" t="0" r="63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EA" w:rsidRPr="00A02EB8">
        <w:rPr>
          <w:b/>
          <w:i/>
          <w:sz w:val="28"/>
          <w:szCs w:val="28"/>
        </w:rPr>
        <w:t>Notepad++</w:t>
      </w:r>
      <w:r w:rsidR="00317C0D" w:rsidRPr="00A02EB8">
        <w:rPr>
          <w:b/>
          <w:i/>
          <w:sz w:val="28"/>
          <w:szCs w:val="28"/>
        </w:rPr>
        <w:t>:</w:t>
      </w:r>
    </w:p>
    <w:p w:rsidR="001A67EA" w:rsidRPr="00A02EB8" w:rsidRDefault="00620F73" w:rsidP="00FE751F">
      <w:pPr>
        <w:rPr>
          <w:b/>
          <w:i/>
          <w:sz w:val="24"/>
          <w:szCs w:val="24"/>
        </w:rPr>
      </w:pPr>
      <w:r w:rsidRPr="00A02EB8">
        <w:rPr>
          <w:b/>
          <w:i/>
          <w:noProof/>
          <w:sz w:val="24"/>
          <w:szCs w:val="24"/>
          <w:lang w:val="en-AU" w:eastAsia="en-AU"/>
        </w:rPr>
        <w:drawing>
          <wp:anchor distT="0" distB="0" distL="114300" distR="114300" simplePos="0" relativeHeight="251661312" behindDoc="0" locked="0" layoutInCell="1" allowOverlap="1">
            <wp:simplePos x="0" y="0"/>
            <wp:positionH relativeFrom="page">
              <wp:align>right</wp:align>
            </wp:positionH>
            <wp:positionV relativeFrom="paragraph">
              <wp:posOffset>1868805</wp:posOffset>
            </wp:positionV>
            <wp:extent cx="3886200" cy="3266440"/>
            <wp:effectExtent l="0" t="0" r="0" b="0"/>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EA" w:rsidRPr="00A02EB8">
        <w:rPr>
          <w:b/>
          <w:i/>
          <w:sz w:val="24"/>
          <w:szCs w:val="24"/>
        </w:rPr>
        <w:t xml:space="preserve">Using notepad++ was for the coding and design of our websites, we used the index.html, style.css and much more that helped us make the website, in notepad++, it brings you to a white screen from which you start the website designs, </w:t>
      </w:r>
      <w:r w:rsidR="00317C0D" w:rsidRPr="00A02EB8">
        <w:rPr>
          <w:b/>
          <w:i/>
          <w:sz w:val="24"/>
          <w:szCs w:val="24"/>
        </w:rPr>
        <w:t>the application helped us but using a bit of help from other websites, the designs like making the sliders were easier.</w:t>
      </w:r>
    </w:p>
    <w:p w:rsidR="00FE751F" w:rsidRPr="00A02EB8" w:rsidRDefault="00317C0D" w:rsidP="00FE751F">
      <w:pPr>
        <w:rPr>
          <w:b/>
          <w:i/>
          <w:sz w:val="32"/>
          <w:szCs w:val="32"/>
        </w:rPr>
      </w:pPr>
      <w:r w:rsidRPr="00A02EB8">
        <w:rPr>
          <w:b/>
          <w:i/>
          <w:sz w:val="32"/>
          <w:szCs w:val="32"/>
        </w:rPr>
        <w:t>Bootstrap:</w:t>
      </w:r>
    </w:p>
    <w:p w:rsidR="00317C0D" w:rsidRPr="00A02EB8" w:rsidRDefault="00317C0D" w:rsidP="00FE751F">
      <w:pPr>
        <w:rPr>
          <w:b/>
          <w:i/>
          <w:sz w:val="24"/>
          <w:szCs w:val="24"/>
        </w:rPr>
      </w:pPr>
      <w:r w:rsidRPr="00A02EB8">
        <w:rPr>
          <w:b/>
          <w:i/>
          <w:sz w:val="24"/>
          <w:szCs w:val="24"/>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w:t>
      </w:r>
      <w:r w:rsidR="00F60D7A" w:rsidRPr="00A02EB8">
        <w:rPr>
          <w:b/>
          <w:i/>
          <w:sz w:val="24"/>
          <w:szCs w:val="24"/>
        </w:rPr>
        <w:t xml:space="preserve"> Bootstrap was used for both style.css and index.html.</w:t>
      </w:r>
    </w:p>
    <w:p w:rsidR="00184365" w:rsidRPr="00A02EB8" w:rsidRDefault="00184365" w:rsidP="00936081">
      <w:pPr>
        <w:jc w:val="center"/>
        <w:rPr>
          <w:b/>
          <w:i/>
          <w:sz w:val="28"/>
          <w:szCs w:val="28"/>
        </w:rPr>
      </w:pPr>
      <w:r w:rsidRPr="00A02EB8">
        <w:rPr>
          <w:b/>
          <w:i/>
          <w:sz w:val="28"/>
          <w:szCs w:val="28"/>
        </w:rPr>
        <w:lastRenderedPageBreak/>
        <w:t>MHS-dev Design Toolkit:</w:t>
      </w:r>
    </w:p>
    <w:p w:rsidR="00466E50" w:rsidRPr="00A02EB8" w:rsidRDefault="00A02EB8" w:rsidP="00466E50">
      <w:pPr>
        <w:rPr>
          <w:b/>
          <w:i/>
          <w:sz w:val="24"/>
          <w:szCs w:val="24"/>
        </w:rPr>
      </w:pPr>
      <w:r w:rsidRPr="00A02EB8">
        <w:rPr>
          <w:b/>
          <w:i/>
          <w:noProof/>
          <w:sz w:val="28"/>
          <w:szCs w:val="28"/>
          <w:lang w:val="en-AU" w:eastAsia="en-AU"/>
        </w:rPr>
        <w:drawing>
          <wp:anchor distT="0" distB="0" distL="114300" distR="114300" simplePos="0" relativeHeight="251664384" behindDoc="0" locked="0" layoutInCell="1" allowOverlap="1">
            <wp:simplePos x="0" y="0"/>
            <wp:positionH relativeFrom="margin">
              <wp:posOffset>-819150</wp:posOffset>
            </wp:positionH>
            <wp:positionV relativeFrom="paragraph">
              <wp:posOffset>51435</wp:posOffset>
            </wp:positionV>
            <wp:extent cx="3301365" cy="280035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65" w:rsidRPr="00A02EB8">
        <w:rPr>
          <w:b/>
          <w:i/>
          <w:sz w:val="24"/>
          <w:szCs w:val="24"/>
        </w:rPr>
        <w:t xml:space="preserve">In the MHS-Dev </w:t>
      </w:r>
      <w:r w:rsidR="00317C0D" w:rsidRPr="00A02EB8">
        <w:rPr>
          <w:b/>
          <w:i/>
          <w:sz w:val="24"/>
          <w:szCs w:val="24"/>
        </w:rPr>
        <w:t>Design</w:t>
      </w:r>
      <w:r w:rsidR="00184365" w:rsidRPr="00A02EB8">
        <w:rPr>
          <w:b/>
          <w:i/>
          <w:sz w:val="24"/>
          <w:szCs w:val="24"/>
        </w:rPr>
        <w:t xml:space="preserve"> Toolkit</w:t>
      </w:r>
      <w:r w:rsidR="00317C0D" w:rsidRPr="00A02EB8">
        <w:rPr>
          <w:b/>
          <w:i/>
          <w:sz w:val="24"/>
          <w:szCs w:val="24"/>
        </w:rPr>
        <w:t>, we were given 20 different options, one of the</w:t>
      </w:r>
      <w:r w:rsidR="0063268F" w:rsidRPr="00A02EB8">
        <w:rPr>
          <w:b/>
          <w:i/>
          <w:sz w:val="24"/>
          <w:szCs w:val="24"/>
        </w:rPr>
        <w:t xml:space="preserve"> options that was given was the colour option, in the Flynn’s website mood board, the colour option gave us 5 options, one was the colour palette generator, the website brought us to a blue-ish screen from where it gave options on whether we want to upload a picture or try with a demo colour, I uploaded a colour and gotten the different colours from it. The colour palette generator allowed us to get the colour we were looking for and that’s how I got my colours. </w:t>
      </w:r>
      <w:r w:rsidR="00620769" w:rsidRPr="00A02EB8">
        <w:rPr>
          <w:b/>
          <w:i/>
          <w:sz w:val="24"/>
          <w:szCs w:val="24"/>
        </w:rPr>
        <w:t xml:space="preserve"> Other things we used are the typography, typography was where we got out fonts for the website and the image and iconography was where we got the logos of </w:t>
      </w:r>
      <w:r w:rsidR="000B63C3" w:rsidRPr="00A02EB8">
        <w:rPr>
          <w:b/>
          <w:i/>
          <w:sz w:val="24"/>
          <w:szCs w:val="24"/>
        </w:rPr>
        <w:t xml:space="preserve">the </w:t>
      </w:r>
      <w:r w:rsidR="00620769" w:rsidRPr="00A02EB8">
        <w:rPr>
          <w:b/>
          <w:i/>
          <w:sz w:val="24"/>
          <w:szCs w:val="24"/>
        </w:rPr>
        <w:t xml:space="preserve">social medias like Facebook, </w:t>
      </w:r>
      <w:r w:rsidR="00466E50" w:rsidRPr="00A02EB8">
        <w:rPr>
          <w:b/>
          <w:i/>
          <w:sz w:val="24"/>
          <w:szCs w:val="24"/>
        </w:rPr>
        <w:t>Instagram and</w:t>
      </w:r>
      <w:r w:rsidR="00620769" w:rsidRPr="00A02EB8">
        <w:rPr>
          <w:b/>
          <w:i/>
          <w:sz w:val="24"/>
          <w:szCs w:val="24"/>
        </w:rPr>
        <w:t xml:space="preserve"> twitter, with the help of the options, we were allowed to work on our websites</w:t>
      </w:r>
      <w:r>
        <w:rPr>
          <w:b/>
          <w:i/>
          <w:sz w:val="24"/>
          <w:szCs w:val="24"/>
        </w:rPr>
        <w:t>.</w:t>
      </w:r>
    </w:p>
    <w:p w:rsidR="00466E50" w:rsidRPr="00A02EB8" w:rsidRDefault="00466E50" w:rsidP="00466E50">
      <w:pPr>
        <w:jc w:val="center"/>
        <w:rPr>
          <w:b/>
          <w:i/>
          <w:sz w:val="32"/>
          <w:szCs w:val="32"/>
        </w:rPr>
      </w:pPr>
    </w:p>
    <w:p w:rsidR="00FE751F" w:rsidRPr="00A02EB8" w:rsidRDefault="00782FB3" w:rsidP="00466E50">
      <w:pPr>
        <w:jc w:val="center"/>
        <w:rPr>
          <w:b/>
          <w:i/>
          <w:sz w:val="28"/>
          <w:szCs w:val="28"/>
        </w:rPr>
      </w:pPr>
      <w:r w:rsidRPr="00A02EB8">
        <w:rPr>
          <w:b/>
          <w:i/>
          <w:noProof/>
          <w:sz w:val="28"/>
          <w:szCs w:val="28"/>
          <w:lang w:val="en-AU" w:eastAsia="en-AU"/>
        </w:rPr>
        <w:drawing>
          <wp:anchor distT="0" distB="0" distL="114300" distR="114300" simplePos="0" relativeHeight="251662336" behindDoc="0" locked="0" layoutInCell="1" allowOverlap="1">
            <wp:simplePos x="0" y="0"/>
            <wp:positionH relativeFrom="page">
              <wp:posOffset>4333876</wp:posOffset>
            </wp:positionH>
            <wp:positionV relativeFrom="paragraph">
              <wp:posOffset>351154</wp:posOffset>
            </wp:positionV>
            <wp:extent cx="3429000" cy="2047875"/>
            <wp:effectExtent l="0" t="0" r="0" b="9525"/>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279" t="463" b="-1"/>
                    <a:stretch/>
                  </pic:blipFill>
                  <pic:spPr bwMode="auto">
                    <a:xfrm>
                      <a:off x="0" y="0"/>
                      <a:ext cx="34290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68F" w:rsidRPr="00A02EB8">
        <w:rPr>
          <w:b/>
          <w:i/>
          <w:sz w:val="28"/>
          <w:szCs w:val="28"/>
        </w:rPr>
        <w:t>Google Fonts:</w:t>
      </w:r>
    </w:p>
    <w:p w:rsidR="000B63C3" w:rsidRPr="00A02EB8" w:rsidRDefault="0063268F" w:rsidP="00FE751F">
      <w:pPr>
        <w:rPr>
          <w:b/>
          <w:i/>
          <w:sz w:val="24"/>
          <w:szCs w:val="24"/>
        </w:rPr>
      </w:pPr>
      <w:r w:rsidRPr="00A02EB8">
        <w:rPr>
          <w:b/>
          <w:i/>
          <w:sz w:val="24"/>
          <w:szCs w:val="24"/>
        </w:rPr>
        <w:t>We used google fonts to get the font s for the website, we had to choose from san-serif and sans, using google font was useful as it allow us to get fonts for the websites design, at first it was hard to find a font but after, looking for the font was easy for some people.</w:t>
      </w:r>
      <w:r w:rsidR="00620769" w:rsidRPr="00A02EB8">
        <w:rPr>
          <w:b/>
          <w:i/>
          <w:sz w:val="24"/>
          <w:szCs w:val="24"/>
        </w:rPr>
        <w:t xml:space="preserve"> Google font allowed us to find fonts that people around the world published and some are more unique than </w:t>
      </w:r>
      <w:r w:rsidR="00466E50" w:rsidRPr="00A02EB8">
        <w:rPr>
          <w:b/>
          <w:i/>
          <w:sz w:val="24"/>
          <w:szCs w:val="24"/>
        </w:rPr>
        <w:t>others. When you find a font you like, the font you choose will have a + sign on it, from there it would put the coding and link to the font and the type of font it is, so roboto, is a san-serif.</w:t>
      </w:r>
      <w:r w:rsidR="00F60D7A" w:rsidRPr="00A02EB8">
        <w:rPr>
          <w:b/>
          <w:i/>
          <w:sz w:val="24"/>
          <w:szCs w:val="24"/>
        </w:rPr>
        <w:t xml:space="preserve"> Used in coding for style.css changing the fonts of our website.</w:t>
      </w:r>
    </w:p>
    <w:p w:rsidR="00A02EB8" w:rsidRPr="00A02EB8" w:rsidRDefault="00A02EB8" w:rsidP="00466E50">
      <w:pPr>
        <w:jc w:val="center"/>
        <w:rPr>
          <w:b/>
          <w:i/>
          <w:sz w:val="28"/>
          <w:szCs w:val="28"/>
        </w:rPr>
      </w:pPr>
    </w:p>
    <w:p w:rsidR="000F7A2C" w:rsidRPr="00A02EB8" w:rsidRDefault="000F7A2C" w:rsidP="00466E50">
      <w:pPr>
        <w:jc w:val="center"/>
        <w:rPr>
          <w:b/>
          <w:i/>
          <w:sz w:val="28"/>
          <w:szCs w:val="28"/>
        </w:rPr>
      </w:pPr>
      <w:r w:rsidRPr="00A02EB8">
        <w:rPr>
          <w:b/>
          <w:i/>
          <w:sz w:val="28"/>
          <w:szCs w:val="28"/>
        </w:rPr>
        <w:t>GitHub:</w:t>
      </w:r>
    </w:p>
    <w:p w:rsidR="00A20C8A" w:rsidRDefault="002F71DD" w:rsidP="00A20C8A">
      <w:pPr>
        <w:rPr>
          <w:b/>
          <w:i/>
          <w:sz w:val="24"/>
          <w:szCs w:val="24"/>
        </w:rPr>
      </w:pPr>
      <w:r w:rsidRPr="00A02EB8">
        <w:rPr>
          <w:b/>
          <w:i/>
          <w:noProof/>
          <w:sz w:val="28"/>
          <w:szCs w:val="28"/>
          <w:lang w:val="en-AU"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66675</wp:posOffset>
            </wp:positionV>
            <wp:extent cx="2705100" cy="2609850"/>
            <wp:effectExtent l="0" t="0" r="0" b="0"/>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16" t="2461" r="22991" b="1227"/>
                    <a:stretch/>
                  </pic:blipFill>
                  <pic:spPr bwMode="auto">
                    <a:xfrm>
                      <a:off x="0" y="0"/>
                      <a:ext cx="27051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C8A" w:rsidRPr="00A02EB8">
        <w:rPr>
          <w:b/>
          <w:i/>
          <w:sz w:val="24"/>
          <w:szCs w:val="24"/>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w:t>
      </w:r>
      <w:r w:rsidR="00A02EB8" w:rsidRPr="00A02EB8">
        <w:rPr>
          <w:b/>
          <w:i/>
          <w:sz w:val="24"/>
          <w:szCs w:val="24"/>
        </w:rPr>
        <w:t xml:space="preserve">e an account and start working, </w:t>
      </w:r>
      <w:r w:rsidR="00A20C8A" w:rsidRPr="00A02EB8">
        <w:rPr>
          <w:b/>
          <w:i/>
          <w:sz w:val="24"/>
          <w:szCs w:val="24"/>
        </w:rPr>
        <w:t xml:space="preserve">committing and pushing the work is the most important part </w:t>
      </w:r>
      <w:r w:rsidR="00466E50" w:rsidRPr="00A02EB8">
        <w:rPr>
          <w:b/>
          <w:i/>
          <w:sz w:val="24"/>
          <w:szCs w:val="24"/>
        </w:rPr>
        <w:t xml:space="preserve">of using GitHub </w:t>
      </w:r>
      <w:r w:rsidR="00A20C8A" w:rsidRPr="00A02EB8">
        <w:rPr>
          <w:b/>
          <w:i/>
          <w:sz w:val="24"/>
          <w:szCs w:val="24"/>
        </w:rPr>
        <w:t xml:space="preserve">especially if you’re going to be </w:t>
      </w:r>
      <w:r w:rsidR="00466E50" w:rsidRPr="00A02EB8">
        <w:rPr>
          <w:b/>
          <w:i/>
          <w:sz w:val="24"/>
          <w:szCs w:val="24"/>
        </w:rPr>
        <w:t>working on more than one device and ta different places.</w:t>
      </w:r>
    </w:p>
    <w:p w:rsidR="00A02EB8" w:rsidRDefault="00A02EB8" w:rsidP="00A20C8A">
      <w:pPr>
        <w:rPr>
          <w:b/>
          <w:i/>
          <w:sz w:val="24"/>
          <w:szCs w:val="24"/>
        </w:rPr>
      </w:pPr>
    </w:p>
    <w:p w:rsidR="00A02EB8" w:rsidRPr="00A02EB8" w:rsidRDefault="00A02EB8" w:rsidP="00A20C8A">
      <w:pPr>
        <w:rPr>
          <w:b/>
          <w:i/>
          <w:sz w:val="24"/>
          <w:szCs w:val="24"/>
        </w:rPr>
      </w:pPr>
    </w:p>
    <w:p w:rsidR="00A20C8A" w:rsidRPr="00A02EB8" w:rsidRDefault="002F71DD" w:rsidP="00936081">
      <w:pPr>
        <w:jc w:val="center"/>
        <w:rPr>
          <w:b/>
          <w:i/>
          <w:sz w:val="28"/>
          <w:szCs w:val="28"/>
        </w:rPr>
      </w:pPr>
      <w:r w:rsidRPr="00A02EB8">
        <w:rPr>
          <w:b/>
          <w:i/>
          <w:noProof/>
          <w:sz w:val="24"/>
          <w:szCs w:val="24"/>
          <w:lang w:val="en-AU" w:eastAsia="en-AU"/>
        </w:rPr>
        <w:drawing>
          <wp:anchor distT="0" distB="0" distL="114300" distR="114300" simplePos="0" relativeHeight="251666432" behindDoc="0" locked="0" layoutInCell="1" allowOverlap="1">
            <wp:simplePos x="0" y="0"/>
            <wp:positionH relativeFrom="column">
              <wp:posOffset>3771900</wp:posOffset>
            </wp:positionH>
            <wp:positionV relativeFrom="paragraph">
              <wp:posOffset>173990</wp:posOffset>
            </wp:positionV>
            <wp:extent cx="2133600" cy="2066925"/>
            <wp:effectExtent l="0" t="0" r="0" b="9525"/>
            <wp:wrapSquare wrapText="bothSides"/>
            <wp:docPr id="10" name="Picture 10" descr="C:\Users\antony.chen3\AppData\Local\Microsoft\Windows\INetCache\Content.MSO\B4E8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B4E894B5.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50" r="1321" b="1"/>
                    <a:stretch/>
                  </pic:blipFill>
                  <pic:spPr bwMode="auto">
                    <a:xfrm>
                      <a:off x="0" y="0"/>
                      <a:ext cx="213360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081">
        <w:rPr>
          <w:b/>
          <w:i/>
          <w:sz w:val="28"/>
          <w:szCs w:val="28"/>
        </w:rPr>
        <w:t>Photoshop</w:t>
      </w:r>
    </w:p>
    <w:p w:rsidR="000B63C3" w:rsidRPr="00762D4A" w:rsidRDefault="00936081" w:rsidP="00762D4A">
      <w:pPr>
        <w:rPr>
          <w:b/>
          <w:i/>
        </w:rPr>
      </w:pPr>
      <w:r w:rsidRPr="002F71DD">
        <w:rPr>
          <w:b/>
          <w:i/>
        </w:rPr>
        <w:t>We used adobe Photoshop to work on our sliders that we will need for the website, when we designed our websites, I came across many difficult things that changed how I had to do my design like moving an object so that it’s at a good place and changing the size of a picture to fit the website slider, making the perfect design to fit the theme was a positive but would take a lot of time to get correctly and was the part I struggled a lot in, designing the website’s slider was hard but I manage to do half o0f the amount I was supposed to do but I think I did okay with it.</w:t>
      </w:r>
    </w:p>
    <w:p w:rsidR="000B63C3" w:rsidRDefault="000B63C3" w:rsidP="002F71DD">
      <w:pPr>
        <w:rPr>
          <w:b/>
          <w:i/>
          <w:sz w:val="32"/>
          <w:szCs w:val="32"/>
        </w:rPr>
      </w:pPr>
    </w:p>
    <w:p w:rsidR="000B63C3" w:rsidRDefault="000B63C3" w:rsidP="002F71DD">
      <w:pPr>
        <w:rPr>
          <w:b/>
          <w:i/>
          <w:sz w:val="32"/>
          <w:szCs w:val="32"/>
        </w:rPr>
      </w:pPr>
    </w:p>
    <w:p w:rsidR="000B63C3" w:rsidRDefault="000B63C3" w:rsidP="000B63C3">
      <w:pPr>
        <w:jc w:val="center"/>
        <w:rPr>
          <w:b/>
          <w:i/>
          <w:sz w:val="32"/>
          <w:szCs w:val="32"/>
        </w:rPr>
      </w:pPr>
    </w:p>
    <w:p w:rsidR="000B63C3" w:rsidRDefault="002F71DD" w:rsidP="000B63C3">
      <w:pPr>
        <w:jc w:val="center"/>
        <w:rPr>
          <w:b/>
          <w:i/>
          <w:sz w:val="32"/>
          <w:szCs w:val="32"/>
        </w:rPr>
      </w:pPr>
      <w:r>
        <w:rPr>
          <w:b/>
          <w:i/>
          <w:sz w:val="32"/>
          <w:szCs w:val="32"/>
        </w:rPr>
        <w:lastRenderedPageBreak/>
        <w:t>Design Sketch</w:t>
      </w:r>
    </w:p>
    <w:p w:rsidR="002F71DD" w:rsidRPr="002F71DD" w:rsidRDefault="002F71DD" w:rsidP="002F71DD">
      <w:pPr>
        <w:rPr>
          <w:b/>
          <w:i/>
          <w:sz w:val="24"/>
          <w:szCs w:val="24"/>
        </w:rPr>
      </w:pPr>
      <w:r>
        <w:rPr>
          <w:b/>
          <w:i/>
          <w:sz w:val="24"/>
          <w:szCs w:val="24"/>
        </w:rPr>
        <w:t xml:space="preserve">When I was designing my website, I got help from the people around me giving me ideas and help on how I could improve my website, the help given guided me through how to do my website like </w:t>
      </w:r>
      <w:r w:rsidR="000B468C">
        <w:rPr>
          <w:b/>
          <w:i/>
          <w:sz w:val="24"/>
          <w:szCs w:val="24"/>
        </w:rPr>
        <w:t xml:space="preserve">the design of the slider, the logo and the mood board that was started at the start of the term. </w:t>
      </w:r>
      <w:r w:rsidR="00620F73">
        <w:rPr>
          <w:b/>
          <w:i/>
          <w:sz w:val="24"/>
          <w:szCs w:val="24"/>
        </w:rPr>
        <w:t>Design the website was complicated for me because I can’t draw as well as others in the class but I managed to get the design accurate and good, with the help of other people’s ideas, but eventually, I was able to get the perfect look and sketch. Getting the right design to match a website to where people can buy things took a lot of time</w:t>
      </w:r>
      <w:r w:rsidR="00933197">
        <w:rPr>
          <w:b/>
          <w:i/>
          <w:sz w:val="24"/>
          <w:szCs w:val="24"/>
        </w:rPr>
        <w:t xml:space="preserve"> but using help by sketching, I was able to get it right. Also taking note of the buttons like home and contact in the websites like JB HI-FI and EB Games, drawing a sketch of it was okay but helped make the design look good. When we drew the things on paper, we faced many problems like the website EB Games not working but we got around that and worked with what we got like JB HI-FI, after drawing a good sketch we had to do both for a PC and in mobile/laptop. Drawing them took a bit of time as we need to make it accurate so it fits well, like size and shape.</w:t>
      </w:r>
      <w:bookmarkStart w:id="5" w:name="_GoBack"/>
      <w:bookmarkEnd w:id="5"/>
    </w:p>
    <w:p w:rsidR="000B63C3" w:rsidRDefault="000B63C3" w:rsidP="000B63C3">
      <w:pPr>
        <w:jc w:val="center"/>
        <w:rPr>
          <w:b/>
          <w:i/>
          <w:sz w:val="32"/>
          <w:szCs w:val="32"/>
        </w:rPr>
      </w:pPr>
    </w:p>
    <w:p w:rsidR="000B63C3" w:rsidRDefault="000B63C3" w:rsidP="000B63C3">
      <w:pPr>
        <w:jc w:val="center"/>
        <w:rPr>
          <w:b/>
          <w:i/>
          <w:sz w:val="32"/>
          <w:szCs w:val="32"/>
          <w:u w:val="single"/>
        </w:rPr>
      </w:pPr>
    </w:p>
    <w:p w:rsidR="00762D4A" w:rsidRPr="00762D4A" w:rsidRDefault="00762D4A" w:rsidP="00762D4A">
      <w:pPr>
        <w:rPr>
          <w:b/>
          <w:i/>
        </w:rPr>
      </w:pPr>
    </w:p>
    <w:p w:rsidR="000B63C3" w:rsidRDefault="000B63C3" w:rsidP="000B63C3">
      <w:pPr>
        <w:jc w:val="center"/>
        <w:rPr>
          <w:b/>
          <w:i/>
          <w:sz w:val="32"/>
          <w:szCs w:val="32"/>
        </w:rPr>
      </w:pPr>
    </w:p>
    <w:p w:rsidR="000B63C3" w:rsidRPr="000B63C3" w:rsidRDefault="000B63C3" w:rsidP="000B63C3">
      <w:pPr>
        <w:rPr>
          <w:b/>
          <w:i/>
        </w:rPr>
      </w:pPr>
    </w:p>
    <w:p w:rsidR="00FE751F" w:rsidRPr="00FE751F" w:rsidRDefault="00FE751F" w:rsidP="00FE751F">
      <w:pPr>
        <w:rPr>
          <w:sz w:val="24"/>
          <w:szCs w:val="24"/>
        </w:rPr>
      </w:pPr>
    </w:p>
    <w:p w:rsidR="00FE751F" w:rsidRPr="0063268F" w:rsidRDefault="00FE751F" w:rsidP="0063268F"/>
    <w:p w:rsidR="00037D26" w:rsidRDefault="00FE751F" w:rsidP="00FE751F">
      <w:pPr>
        <w:tabs>
          <w:tab w:val="left" w:pos="1650"/>
        </w:tabs>
        <w:rPr>
          <w:sz w:val="24"/>
          <w:szCs w:val="24"/>
        </w:rPr>
      </w:pPr>
      <w:r>
        <w:rPr>
          <w:sz w:val="24"/>
          <w:szCs w:val="24"/>
        </w:rPr>
        <w:tab/>
      </w: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Pr="00FE751F" w:rsidRDefault="00FE751F" w:rsidP="00FE751F">
      <w:pPr>
        <w:tabs>
          <w:tab w:val="left" w:pos="1650"/>
        </w:tabs>
        <w:rPr>
          <w:sz w:val="28"/>
          <w:szCs w:val="28"/>
        </w:rPr>
      </w:pPr>
    </w:p>
    <w:sectPr w:rsidR="00FE751F" w:rsidRPr="00FE751F" w:rsidSect="00C5459B">
      <w:headerReference w:type="default" r:id="rId19"/>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CC" w:rsidRDefault="00D417CC" w:rsidP="00C6554A">
      <w:pPr>
        <w:spacing w:before="0" w:after="0" w:line="240" w:lineRule="auto"/>
      </w:pPr>
      <w:r>
        <w:separator/>
      </w:r>
    </w:p>
  </w:endnote>
  <w:endnote w:type="continuationSeparator" w:id="0">
    <w:p w:rsidR="00D417CC" w:rsidRDefault="00D417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CC" w:rsidRDefault="00D417CC" w:rsidP="00C6554A">
      <w:pPr>
        <w:spacing w:before="0" w:after="0" w:line="240" w:lineRule="auto"/>
      </w:pPr>
      <w:r>
        <w:separator/>
      </w:r>
    </w:p>
  </w:footnote>
  <w:footnote w:type="continuationSeparator" w:id="0">
    <w:p w:rsidR="00D417CC" w:rsidRDefault="00D417C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933197"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83B47"/>
    <w:multiLevelType w:val="hybridMultilevel"/>
    <w:tmpl w:val="AFC48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04364E"/>
    <w:multiLevelType w:val="hybridMultilevel"/>
    <w:tmpl w:val="32C6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0B468C"/>
    <w:rsid w:val="000B63C3"/>
    <w:rsid w:val="000F7A2C"/>
    <w:rsid w:val="00184365"/>
    <w:rsid w:val="001A67EA"/>
    <w:rsid w:val="002554CD"/>
    <w:rsid w:val="00293B83"/>
    <w:rsid w:val="002A6415"/>
    <w:rsid w:val="002B4294"/>
    <w:rsid w:val="002F71DD"/>
    <w:rsid w:val="00317C0D"/>
    <w:rsid w:val="0032763B"/>
    <w:rsid w:val="00333D0D"/>
    <w:rsid w:val="00351DEA"/>
    <w:rsid w:val="00464433"/>
    <w:rsid w:val="00466E50"/>
    <w:rsid w:val="004C049F"/>
    <w:rsid w:val="005000E2"/>
    <w:rsid w:val="005461E5"/>
    <w:rsid w:val="00620769"/>
    <w:rsid w:val="00620F73"/>
    <w:rsid w:val="0063268F"/>
    <w:rsid w:val="006A3CE7"/>
    <w:rsid w:val="007353BB"/>
    <w:rsid w:val="00762D4A"/>
    <w:rsid w:val="00782FB3"/>
    <w:rsid w:val="00933197"/>
    <w:rsid w:val="00936081"/>
    <w:rsid w:val="009F1267"/>
    <w:rsid w:val="00A02EB8"/>
    <w:rsid w:val="00A20C8A"/>
    <w:rsid w:val="00C5459B"/>
    <w:rsid w:val="00C6554A"/>
    <w:rsid w:val="00D417CC"/>
    <w:rsid w:val="00D93ECD"/>
    <w:rsid w:val="00DA0A5B"/>
    <w:rsid w:val="00E0124C"/>
    <w:rsid w:val="00E96C8B"/>
    <w:rsid w:val="00ED7C44"/>
    <w:rsid w:val="00F60D7A"/>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ED53CB0"/>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 w:type="paragraph" w:styleId="ListParagraph">
    <w:name w:val="List Paragraph"/>
    <w:basedOn w:val="Normal"/>
    <w:uiPriority w:val="34"/>
    <w:unhideWhenUsed/>
    <w:qFormat/>
    <w:rsid w:val="002F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on.wikia.com/wiki/Flynn&amp;"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A4EE-743C-4786-A3C3-2496D12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3</TotalTime>
  <Pages>7</Pages>
  <Words>1230</Words>
  <Characters>54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4</cp:revision>
  <dcterms:created xsi:type="dcterms:W3CDTF">2019-08-29T01:49:00Z</dcterms:created>
  <dcterms:modified xsi:type="dcterms:W3CDTF">2019-09-12T02:28:00Z</dcterms:modified>
</cp:coreProperties>
</file>